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223AB5" w:rsidRDefault="00BD7BDB" w:rsidP="00D86234">
      <w:p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GOVERNOR'S REGULATORY REVIEW COUNCIL</w:t>
      </w:r>
    </w:p>
    <w:p w:rsidR="000365AA" w:rsidRPr="00223AB5" w:rsidRDefault="000365AA" w:rsidP="00D86234">
      <w:pPr>
        <w:pStyle w:val="Subtitle"/>
        <w:tabs>
          <w:tab w:val="left" w:pos="2434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223AB5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F41CFB" w:rsidRPr="00223AB5" w:rsidRDefault="006E7894" w:rsidP="00223AB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November 7</w:t>
      </w:r>
      <w:r w:rsidR="00960BF5" w:rsidRPr="00223AB5">
        <w:rPr>
          <w:b/>
          <w:sz w:val="22"/>
          <w:szCs w:val="22"/>
        </w:rPr>
        <w:t>, 2017</w:t>
      </w:r>
      <w:r w:rsidR="00AD4BCD" w:rsidRPr="00223AB5">
        <w:rPr>
          <w:b/>
          <w:sz w:val="22"/>
          <w:szCs w:val="22"/>
        </w:rPr>
        <w:t xml:space="preserve"> MEETING</w:t>
      </w:r>
    </w:p>
    <w:p w:rsidR="00223AB5" w:rsidRDefault="00223AB5" w:rsidP="00D86234">
      <w:pPr>
        <w:tabs>
          <w:tab w:val="left" w:pos="540"/>
        </w:tabs>
        <w:contextualSpacing/>
        <w:rPr>
          <w:sz w:val="22"/>
          <w:szCs w:val="22"/>
          <w:u w:val="single"/>
        </w:rPr>
      </w:pPr>
    </w:p>
    <w:p w:rsidR="00AB4F1B" w:rsidRPr="00223AB5" w:rsidRDefault="00AB4F1B" w:rsidP="00D86234">
      <w:pPr>
        <w:tabs>
          <w:tab w:val="left" w:pos="540"/>
        </w:tabs>
        <w:contextualSpacing/>
        <w:rPr>
          <w:sz w:val="22"/>
          <w:szCs w:val="22"/>
        </w:rPr>
      </w:pPr>
      <w:r w:rsidRPr="00223AB5">
        <w:rPr>
          <w:sz w:val="22"/>
          <w:szCs w:val="22"/>
          <w:u w:val="single"/>
        </w:rPr>
        <w:t>Rules</w:t>
      </w:r>
      <w:r w:rsidR="00D86234" w:rsidRPr="00223AB5">
        <w:rPr>
          <w:sz w:val="22"/>
          <w:szCs w:val="22"/>
        </w:rPr>
        <w:t>:</w:t>
      </w:r>
    </w:p>
    <w:p w:rsidR="00AB4F1B" w:rsidRPr="00223AB5" w:rsidRDefault="00AB4F1B" w:rsidP="00D86234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6E7894" w:rsidRPr="00223AB5" w:rsidRDefault="006E7894" w:rsidP="006E7894">
      <w:pPr>
        <w:tabs>
          <w:tab w:val="left" w:pos="540"/>
        </w:tabs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DEPARTMENT OF ECONOMIC SECURITY (R-17-1102)</w:t>
      </w:r>
    </w:p>
    <w:p w:rsidR="006E7894" w:rsidRPr="00223AB5" w:rsidRDefault="006E7894" w:rsidP="00223AB5">
      <w:pPr>
        <w:tabs>
          <w:tab w:val="left" w:pos="540"/>
        </w:tabs>
        <w:contextualSpacing/>
        <w:rPr>
          <w:sz w:val="22"/>
          <w:szCs w:val="22"/>
        </w:rPr>
      </w:pPr>
      <w:r w:rsidRPr="00223AB5">
        <w:rPr>
          <w:sz w:val="22"/>
          <w:szCs w:val="22"/>
        </w:rPr>
        <w:t>Title 6, Chapter 6, Article 18, Administrative Review</w:t>
      </w:r>
    </w:p>
    <w:p w:rsidR="006E7894" w:rsidRPr="00223AB5" w:rsidRDefault="006E7894" w:rsidP="006E7894">
      <w:pPr>
        <w:tabs>
          <w:tab w:val="left" w:pos="540"/>
        </w:tabs>
        <w:ind w:left="1584"/>
        <w:contextualSpacing/>
        <w:rPr>
          <w:b/>
          <w:sz w:val="22"/>
          <w:szCs w:val="22"/>
        </w:rPr>
      </w:pPr>
    </w:p>
    <w:p w:rsidR="006E7894" w:rsidRPr="00223AB5" w:rsidRDefault="006E7894" w:rsidP="006E7894">
      <w:pPr>
        <w:tabs>
          <w:tab w:val="left" w:pos="540"/>
        </w:tabs>
        <w:contextualSpacing/>
        <w:rPr>
          <w:sz w:val="22"/>
          <w:szCs w:val="22"/>
        </w:rPr>
      </w:pPr>
      <w:r w:rsidRPr="00223AB5">
        <w:rPr>
          <w:b/>
          <w:sz w:val="22"/>
          <w:szCs w:val="22"/>
        </w:rPr>
        <w:t>Repeal</w:t>
      </w:r>
      <w:r w:rsidRPr="00223AB5">
        <w:rPr>
          <w:sz w:val="22"/>
          <w:szCs w:val="22"/>
        </w:rPr>
        <w:t>:</w:t>
      </w:r>
      <w:r w:rsidRPr="00223AB5">
        <w:rPr>
          <w:sz w:val="22"/>
          <w:szCs w:val="22"/>
        </w:rPr>
        <w:tab/>
      </w:r>
      <w:r w:rsidR="00223AB5">
        <w:rPr>
          <w:sz w:val="22"/>
          <w:szCs w:val="22"/>
        </w:rPr>
        <w:tab/>
      </w:r>
      <w:r w:rsidRPr="00223AB5">
        <w:rPr>
          <w:sz w:val="22"/>
          <w:szCs w:val="22"/>
        </w:rPr>
        <w:t>R6-6-1801; R6-6-1802; R6-6-1803; R6-6-1804; R6-6-1805</w:t>
      </w:r>
    </w:p>
    <w:p w:rsidR="006E7894" w:rsidRPr="00223AB5" w:rsidRDefault="006E7894" w:rsidP="006E7894">
      <w:pPr>
        <w:ind w:hanging="1440"/>
        <w:contextualSpacing/>
        <w:rPr>
          <w:sz w:val="22"/>
          <w:szCs w:val="22"/>
        </w:rPr>
      </w:pPr>
      <w:r w:rsidRPr="00223AB5">
        <w:rPr>
          <w:b/>
          <w:sz w:val="22"/>
          <w:szCs w:val="22"/>
        </w:rPr>
        <w:tab/>
        <w:t>New Section</w:t>
      </w:r>
      <w:r w:rsidRPr="00223AB5">
        <w:rPr>
          <w:sz w:val="22"/>
          <w:szCs w:val="22"/>
        </w:rPr>
        <w:t>:</w:t>
      </w:r>
      <w:r w:rsidRPr="00223AB5">
        <w:rPr>
          <w:b/>
          <w:sz w:val="22"/>
          <w:szCs w:val="22"/>
        </w:rPr>
        <w:t xml:space="preserve"> </w:t>
      </w:r>
      <w:r w:rsidRPr="00223AB5">
        <w:rPr>
          <w:b/>
          <w:sz w:val="22"/>
          <w:szCs w:val="22"/>
        </w:rPr>
        <w:tab/>
      </w:r>
      <w:r w:rsidRPr="00223AB5">
        <w:rPr>
          <w:sz w:val="22"/>
          <w:szCs w:val="22"/>
        </w:rPr>
        <w:t xml:space="preserve">R6-6-1801; R6-6-1802; R6-6-1803; R6-6-1804; R6-6-1805; </w:t>
      </w:r>
    </w:p>
    <w:p w:rsidR="006E7894" w:rsidRPr="00223AB5" w:rsidRDefault="006E7894" w:rsidP="006E7894">
      <w:pPr>
        <w:ind w:left="720" w:firstLine="720"/>
        <w:contextualSpacing/>
        <w:rPr>
          <w:sz w:val="22"/>
          <w:szCs w:val="22"/>
        </w:rPr>
      </w:pPr>
      <w:r w:rsidRPr="00223AB5">
        <w:rPr>
          <w:sz w:val="22"/>
          <w:szCs w:val="22"/>
        </w:rPr>
        <w:t xml:space="preserve">R6-6-1806; R6-6-1807; R6-6-1808; R6-6-1809; R6-6-1810; </w:t>
      </w:r>
    </w:p>
    <w:p w:rsidR="006E7894" w:rsidRPr="00223AB5" w:rsidRDefault="006E7894" w:rsidP="006E7894">
      <w:pPr>
        <w:ind w:left="720" w:firstLine="720"/>
        <w:contextualSpacing/>
        <w:rPr>
          <w:sz w:val="22"/>
          <w:szCs w:val="22"/>
        </w:rPr>
      </w:pPr>
      <w:r w:rsidRPr="00223AB5">
        <w:rPr>
          <w:sz w:val="22"/>
          <w:szCs w:val="22"/>
        </w:rPr>
        <w:t>R6-6-1811; R6-6-1812; R6-6-1813</w:t>
      </w:r>
    </w:p>
    <w:p w:rsidR="006E7894" w:rsidRPr="00223AB5" w:rsidRDefault="006E7894" w:rsidP="006E7894">
      <w:pPr>
        <w:ind w:left="720" w:firstLine="720"/>
        <w:contextualSpacing/>
        <w:rPr>
          <w:sz w:val="22"/>
          <w:szCs w:val="22"/>
        </w:rPr>
      </w:pPr>
    </w:p>
    <w:p w:rsidR="006E7894" w:rsidRPr="00223AB5" w:rsidRDefault="006E7894" w:rsidP="006E789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6E7894" w:rsidRPr="00223AB5" w:rsidRDefault="006E7894" w:rsidP="006E7894">
      <w:pPr>
        <w:tabs>
          <w:tab w:val="left" w:pos="540"/>
        </w:tabs>
        <w:ind w:left="1620"/>
        <w:contextualSpacing/>
        <w:rPr>
          <w:b/>
          <w:sz w:val="22"/>
          <w:szCs w:val="22"/>
        </w:rPr>
      </w:pP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DEPARTMENT OF INSURANCE (R-17-1103)</w:t>
      </w: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223AB5">
        <w:rPr>
          <w:sz w:val="22"/>
          <w:szCs w:val="22"/>
        </w:rPr>
        <w:t>Title 20, Chapter 6, Article 14, Insurance Holding Company</w:t>
      </w: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223AB5">
        <w:rPr>
          <w:b/>
          <w:sz w:val="22"/>
          <w:szCs w:val="22"/>
        </w:rPr>
        <w:t>Amend</w:t>
      </w:r>
      <w:r w:rsidRPr="00223AB5">
        <w:rPr>
          <w:sz w:val="22"/>
          <w:szCs w:val="22"/>
        </w:rPr>
        <w:t>:</w:t>
      </w:r>
      <w:r w:rsidRPr="00223AB5">
        <w:rPr>
          <w:sz w:val="22"/>
          <w:szCs w:val="22"/>
        </w:rPr>
        <w:tab/>
        <w:t>R20-6-1409</w:t>
      </w: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</w:p>
    <w:p w:rsidR="006E7894" w:rsidRPr="00223AB5" w:rsidRDefault="006E7894" w:rsidP="006E789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DEPARTMENT OF HEALTH SERVICES (R-17-1104)</w:t>
      </w:r>
    </w:p>
    <w:p w:rsidR="006E7894" w:rsidRPr="00223AB5" w:rsidRDefault="006E7894" w:rsidP="006E789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223AB5">
        <w:rPr>
          <w:sz w:val="22"/>
          <w:szCs w:val="22"/>
        </w:rPr>
        <w:t>Title 9, Chapter 13, Article 2, Newborn and Infant Screening</w:t>
      </w: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</w:p>
    <w:p w:rsidR="006E7894" w:rsidRPr="00223AB5" w:rsidRDefault="006E7894" w:rsidP="006E7894">
      <w:pPr>
        <w:widowControl w:val="0"/>
        <w:autoSpaceDE w:val="0"/>
        <w:autoSpaceDN w:val="0"/>
        <w:adjustRightInd w:val="0"/>
        <w:ind w:hanging="360"/>
        <w:contextualSpacing/>
        <w:rPr>
          <w:sz w:val="22"/>
          <w:szCs w:val="22"/>
        </w:rPr>
      </w:pPr>
      <w:r w:rsidRPr="00223AB5">
        <w:rPr>
          <w:b/>
          <w:sz w:val="22"/>
          <w:szCs w:val="22"/>
        </w:rPr>
        <w:tab/>
        <w:t>Amend</w:t>
      </w:r>
      <w:r w:rsidRPr="00223AB5">
        <w:rPr>
          <w:sz w:val="22"/>
          <w:szCs w:val="22"/>
        </w:rPr>
        <w:t>:</w:t>
      </w:r>
      <w:r w:rsidRPr="00223AB5">
        <w:rPr>
          <w:sz w:val="22"/>
          <w:szCs w:val="22"/>
        </w:rPr>
        <w:tab/>
        <w:t>R9-13-201; R9-13-203; R9-13-208</w:t>
      </w:r>
    </w:p>
    <w:p w:rsidR="006E7894" w:rsidRPr="00223AB5" w:rsidRDefault="006E7894" w:rsidP="006E7894">
      <w:pPr>
        <w:widowControl w:val="0"/>
        <w:tabs>
          <w:tab w:val="left" w:pos="360"/>
          <w:tab w:val="left" w:pos="2520"/>
        </w:tabs>
        <w:autoSpaceDE w:val="0"/>
        <w:autoSpaceDN w:val="0"/>
        <w:adjustRightInd w:val="0"/>
        <w:ind w:left="1440" w:hanging="360"/>
        <w:contextualSpacing/>
        <w:rPr>
          <w:sz w:val="22"/>
          <w:szCs w:val="22"/>
        </w:rPr>
      </w:pPr>
    </w:p>
    <w:p w:rsidR="006E7894" w:rsidRPr="00223AB5" w:rsidRDefault="006E7894" w:rsidP="006E789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6E7894" w:rsidRPr="00223AB5" w:rsidRDefault="006E7894" w:rsidP="006E7894">
      <w:pPr>
        <w:widowControl w:val="0"/>
        <w:tabs>
          <w:tab w:val="left" w:pos="360"/>
          <w:tab w:val="left" w:pos="2520"/>
        </w:tabs>
        <w:autoSpaceDE w:val="0"/>
        <w:autoSpaceDN w:val="0"/>
        <w:adjustRightInd w:val="0"/>
        <w:ind w:hanging="360"/>
        <w:contextualSpacing/>
        <w:rPr>
          <w:sz w:val="22"/>
          <w:szCs w:val="22"/>
        </w:rPr>
      </w:pP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BOARD OF ACCOUNTANCY (R-17-1105)</w:t>
      </w: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223AB5">
        <w:rPr>
          <w:sz w:val="22"/>
          <w:szCs w:val="22"/>
        </w:rPr>
        <w:t>Title 4, Chapter 1, Article 1, General; Article 3, Certification and Registration; Article 4, Regulation</w:t>
      </w:r>
    </w:p>
    <w:p w:rsidR="006E7894" w:rsidRPr="00223AB5" w:rsidRDefault="006E7894" w:rsidP="006E789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</w:p>
    <w:p w:rsidR="006E7894" w:rsidRPr="00223AB5" w:rsidRDefault="006E7894" w:rsidP="006E7894">
      <w:pPr>
        <w:pStyle w:val="ListParagraph"/>
        <w:tabs>
          <w:tab w:val="left" w:pos="360"/>
        </w:tabs>
        <w:ind w:left="0"/>
        <w:rPr>
          <w:sz w:val="22"/>
          <w:szCs w:val="22"/>
        </w:rPr>
      </w:pPr>
      <w:r w:rsidRPr="00223AB5">
        <w:rPr>
          <w:b/>
          <w:sz w:val="22"/>
          <w:szCs w:val="22"/>
        </w:rPr>
        <w:t>Amend</w:t>
      </w:r>
      <w:r w:rsidRPr="00223AB5">
        <w:rPr>
          <w:sz w:val="22"/>
          <w:szCs w:val="22"/>
        </w:rPr>
        <w:t>:</w:t>
      </w:r>
      <w:r w:rsidRPr="00223AB5">
        <w:rPr>
          <w:sz w:val="22"/>
          <w:szCs w:val="22"/>
        </w:rPr>
        <w:tab/>
        <w:t xml:space="preserve">R4-1-101; R4-1-341; R4-1-345; R4-1-453; R4-1-454; R4-1-455; </w:t>
      </w:r>
    </w:p>
    <w:p w:rsidR="006E7894" w:rsidRPr="00223AB5" w:rsidRDefault="006E7894" w:rsidP="006E7894">
      <w:pPr>
        <w:pStyle w:val="ListParagraph"/>
        <w:tabs>
          <w:tab w:val="left" w:pos="360"/>
        </w:tabs>
        <w:ind w:left="0"/>
        <w:rPr>
          <w:sz w:val="22"/>
          <w:szCs w:val="22"/>
        </w:rPr>
      </w:pPr>
      <w:r w:rsidRPr="00223AB5">
        <w:rPr>
          <w:sz w:val="22"/>
          <w:szCs w:val="22"/>
        </w:rPr>
        <w:tab/>
      </w:r>
      <w:r w:rsidRPr="00223AB5">
        <w:rPr>
          <w:sz w:val="22"/>
          <w:szCs w:val="22"/>
        </w:rPr>
        <w:tab/>
      </w:r>
      <w:r w:rsidRPr="00223AB5">
        <w:rPr>
          <w:sz w:val="22"/>
          <w:szCs w:val="22"/>
        </w:rPr>
        <w:tab/>
        <w:t>R4-1-455.01; R4-1-455.02; R4-1-455.03; R4-1-455.04</w:t>
      </w:r>
    </w:p>
    <w:p w:rsidR="006E7894" w:rsidRPr="00223AB5" w:rsidRDefault="006E7894" w:rsidP="006E7894">
      <w:pPr>
        <w:pStyle w:val="ListParagraph"/>
        <w:tabs>
          <w:tab w:val="left" w:pos="360"/>
        </w:tabs>
        <w:ind w:left="1440"/>
        <w:rPr>
          <w:sz w:val="22"/>
          <w:szCs w:val="22"/>
        </w:rPr>
      </w:pPr>
    </w:p>
    <w:p w:rsidR="006E7894" w:rsidRPr="00223AB5" w:rsidRDefault="006E7894" w:rsidP="006E789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6E7894" w:rsidRPr="00223AB5" w:rsidRDefault="006E7894" w:rsidP="006E7894">
      <w:pPr>
        <w:pStyle w:val="ListParagraph"/>
        <w:tabs>
          <w:tab w:val="left" w:pos="360"/>
        </w:tabs>
        <w:ind w:left="1440"/>
        <w:rPr>
          <w:sz w:val="22"/>
          <w:szCs w:val="22"/>
        </w:rPr>
      </w:pPr>
    </w:p>
    <w:p w:rsidR="006E7894" w:rsidRPr="00223AB5" w:rsidRDefault="006E7894" w:rsidP="0026757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DEPARTMENT OF REVENUE (R-17-1106)</w:t>
      </w:r>
    </w:p>
    <w:p w:rsidR="006E7894" w:rsidRPr="00223AB5" w:rsidRDefault="006E7894" w:rsidP="0026757F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223AB5">
        <w:rPr>
          <w:sz w:val="22"/>
          <w:szCs w:val="22"/>
        </w:rPr>
        <w:t>Title 15, Chapter 10, Article 3, Authorized Transmission of Funds; Article 5, Electronic Filing Program</w:t>
      </w:r>
    </w:p>
    <w:p w:rsidR="006E7894" w:rsidRPr="00223AB5" w:rsidRDefault="006E7894" w:rsidP="0026757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</w:p>
    <w:p w:rsidR="006E7894" w:rsidRPr="00223AB5" w:rsidRDefault="006E7894" w:rsidP="0026757F">
      <w:pPr>
        <w:tabs>
          <w:tab w:val="left" w:pos="90"/>
          <w:tab w:val="left" w:pos="540"/>
        </w:tabs>
        <w:contextualSpacing/>
        <w:rPr>
          <w:sz w:val="22"/>
          <w:szCs w:val="22"/>
        </w:rPr>
      </w:pPr>
      <w:r w:rsidRPr="00223AB5">
        <w:rPr>
          <w:b/>
          <w:sz w:val="22"/>
          <w:szCs w:val="22"/>
        </w:rPr>
        <w:t>Amend</w:t>
      </w:r>
      <w:r w:rsidRPr="00223AB5">
        <w:rPr>
          <w:sz w:val="22"/>
          <w:szCs w:val="22"/>
        </w:rPr>
        <w:t>:</w:t>
      </w:r>
      <w:r w:rsidR="0026757F" w:rsidRPr="00223AB5">
        <w:rPr>
          <w:sz w:val="22"/>
          <w:szCs w:val="22"/>
        </w:rPr>
        <w:tab/>
      </w:r>
      <w:r w:rsidRPr="00223AB5">
        <w:rPr>
          <w:sz w:val="22"/>
          <w:szCs w:val="22"/>
        </w:rPr>
        <w:t>R15-10-302; R15-10-303; R15-10-505</w:t>
      </w:r>
    </w:p>
    <w:p w:rsidR="0026757F" w:rsidRPr="00223AB5" w:rsidRDefault="0026757F" w:rsidP="0026757F">
      <w:pPr>
        <w:tabs>
          <w:tab w:val="left" w:pos="90"/>
          <w:tab w:val="left" w:pos="540"/>
        </w:tabs>
        <w:contextualSpacing/>
        <w:rPr>
          <w:sz w:val="22"/>
          <w:szCs w:val="22"/>
        </w:rPr>
      </w:pPr>
    </w:p>
    <w:p w:rsidR="0026757F" w:rsidRPr="00223AB5" w:rsidRDefault="0026757F" w:rsidP="0026757F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26757F" w:rsidRPr="00223AB5" w:rsidRDefault="0026757F" w:rsidP="006E7894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26757F" w:rsidRPr="00223AB5" w:rsidRDefault="0026757F" w:rsidP="0026757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DEPARTMENT OF ADMINISTRATION (R-17-1101)</w:t>
      </w:r>
    </w:p>
    <w:p w:rsidR="0026757F" w:rsidRPr="00223AB5" w:rsidRDefault="0026757F" w:rsidP="0026757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223AB5">
        <w:rPr>
          <w:sz w:val="22"/>
          <w:szCs w:val="22"/>
        </w:rPr>
        <w:t>Title 2, Chapter 10, Article 1, Coverage and Claims Procedure; Article 2, Loss Prevention</w:t>
      </w:r>
    </w:p>
    <w:p w:rsidR="0026757F" w:rsidRPr="00223AB5" w:rsidRDefault="0026757F" w:rsidP="0026757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sz w:val="22"/>
          <w:szCs w:val="22"/>
        </w:rPr>
      </w:pPr>
    </w:p>
    <w:p w:rsidR="0026757F" w:rsidRPr="00223AB5" w:rsidRDefault="0026757F" w:rsidP="0026757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Amend</w:t>
      </w:r>
      <w:r w:rsidRPr="00223AB5">
        <w:rPr>
          <w:sz w:val="22"/>
          <w:szCs w:val="22"/>
        </w:rPr>
        <w:t xml:space="preserve">: </w:t>
      </w:r>
      <w:r w:rsidRPr="00223AB5">
        <w:rPr>
          <w:sz w:val="22"/>
          <w:szCs w:val="22"/>
        </w:rPr>
        <w:tab/>
        <w:t>R2-10-101; R2-10-106; R2-10-107; R2-10-108; R2-10-201; R2-10-202; R2-10-207</w:t>
      </w:r>
    </w:p>
    <w:p w:rsidR="0026757F" w:rsidRPr="00223AB5" w:rsidRDefault="0026757F" w:rsidP="0026757F">
      <w:pPr>
        <w:pStyle w:val="ListParagraph"/>
        <w:widowControl w:val="0"/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:rsidR="0026757F" w:rsidRPr="00223AB5" w:rsidRDefault="0026757F" w:rsidP="00223AB5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26757F" w:rsidRPr="00223AB5" w:rsidRDefault="0026757F" w:rsidP="0026757F">
      <w:pPr>
        <w:pStyle w:val="ListParagraph"/>
        <w:widowControl w:val="0"/>
        <w:tabs>
          <w:tab w:val="num" w:pos="1080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lastRenderedPageBreak/>
        <w:t>BOARD OF PHARMACY (R-17-0902)</w:t>
      </w:r>
    </w:p>
    <w:p w:rsidR="0026757F" w:rsidRPr="00223AB5" w:rsidRDefault="0026757F" w:rsidP="0026757F">
      <w:pPr>
        <w:pStyle w:val="ListParagraph"/>
        <w:widowControl w:val="0"/>
        <w:tabs>
          <w:tab w:val="num" w:pos="1080"/>
        </w:tabs>
        <w:autoSpaceDE w:val="0"/>
        <w:autoSpaceDN w:val="0"/>
        <w:adjustRightInd w:val="0"/>
        <w:ind w:left="0" w:hanging="360"/>
        <w:rPr>
          <w:sz w:val="22"/>
          <w:szCs w:val="22"/>
        </w:rPr>
      </w:pPr>
      <w:r w:rsidRPr="00223AB5">
        <w:rPr>
          <w:sz w:val="22"/>
          <w:szCs w:val="22"/>
        </w:rPr>
        <w:tab/>
        <w:t>Title 4, Chapter 23, Article 4, Professional Practices; Article 11, Pharmacy Technicians</w:t>
      </w:r>
    </w:p>
    <w:p w:rsidR="0026757F" w:rsidRPr="00223AB5" w:rsidRDefault="0026757F" w:rsidP="0026757F">
      <w:pPr>
        <w:pStyle w:val="ListParagraph"/>
        <w:widowControl w:val="0"/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:rsidR="0026757F" w:rsidRPr="00223AB5" w:rsidRDefault="0026757F" w:rsidP="0026757F">
      <w:pPr>
        <w:widowControl w:val="0"/>
        <w:tabs>
          <w:tab w:val="left" w:pos="108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223AB5">
        <w:rPr>
          <w:b/>
          <w:sz w:val="22"/>
          <w:szCs w:val="22"/>
        </w:rPr>
        <w:tab/>
        <w:t>Amend</w:t>
      </w:r>
      <w:r w:rsidRPr="00223AB5">
        <w:rPr>
          <w:sz w:val="22"/>
          <w:szCs w:val="22"/>
        </w:rPr>
        <w:t>:</w:t>
      </w:r>
      <w:r w:rsidRPr="00223AB5">
        <w:rPr>
          <w:sz w:val="22"/>
          <w:szCs w:val="22"/>
        </w:rPr>
        <w:tab/>
      </w:r>
      <w:r w:rsidRPr="00223AB5">
        <w:rPr>
          <w:sz w:val="22"/>
          <w:szCs w:val="22"/>
        </w:rPr>
        <w:tab/>
        <w:t>R4-23-402; R4-23-1104</w:t>
      </w:r>
      <w:r w:rsidRPr="00223AB5">
        <w:rPr>
          <w:b/>
          <w:sz w:val="22"/>
          <w:szCs w:val="22"/>
        </w:rPr>
        <w:tab/>
        <w:t xml:space="preserve"> </w:t>
      </w:r>
    </w:p>
    <w:p w:rsidR="0026757F" w:rsidRPr="00223AB5" w:rsidRDefault="0026757F" w:rsidP="0026757F">
      <w:pPr>
        <w:widowControl w:val="0"/>
        <w:tabs>
          <w:tab w:val="left" w:pos="1080"/>
          <w:tab w:val="left" w:pos="117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ab/>
        <w:t>New Section</w:t>
      </w:r>
      <w:r w:rsidRPr="00223AB5">
        <w:rPr>
          <w:sz w:val="22"/>
          <w:szCs w:val="22"/>
        </w:rPr>
        <w:t>:</w:t>
      </w:r>
      <w:r w:rsidRPr="00223AB5">
        <w:rPr>
          <w:b/>
          <w:sz w:val="22"/>
          <w:szCs w:val="22"/>
        </w:rPr>
        <w:tab/>
      </w:r>
      <w:r w:rsidRPr="00223AB5">
        <w:rPr>
          <w:sz w:val="22"/>
          <w:szCs w:val="22"/>
        </w:rPr>
        <w:t>R4-23-1104.01</w:t>
      </w:r>
    </w:p>
    <w:p w:rsidR="00603D81" w:rsidRPr="00223AB5" w:rsidRDefault="00603D81" w:rsidP="00603D8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26757F" w:rsidRPr="00223AB5" w:rsidRDefault="0026757F" w:rsidP="0026757F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223AB5" w:rsidRDefault="00223AB5" w:rsidP="00D86234">
      <w:pPr>
        <w:tabs>
          <w:tab w:val="left" w:pos="540"/>
        </w:tabs>
        <w:contextualSpacing/>
        <w:rPr>
          <w:sz w:val="22"/>
          <w:szCs w:val="22"/>
          <w:u w:val="single"/>
        </w:rPr>
      </w:pPr>
    </w:p>
    <w:p w:rsidR="00223AB5" w:rsidRDefault="00223AB5" w:rsidP="00D86234">
      <w:pPr>
        <w:tabs>
          <w:tab w:val="left" w:pos="540"/>
        </w:tabs>
        <w:contextualSpacing/>
        <w:rPr>
          <w:sz w:val="22"/>
          <w:szCs w:val="22"/>
          <w:u w:val="single"/>
        </w:rPr>
      </w:pPr>
    </w:p>
    <w:p w:rsidR="00C0376A" w:rsidRPr="00223AB5" w:rsidRDefault="00D86234" w:rsidP="00D86234">
      <w:pPr>
        <w:tabs>
          <w:tab w:val="left" w:pos="540"/>
        </w:tabs>
        <w:contextualSpacing/>
        <w:rPr>
          <w:sz w:val="22"/>
          <w:szCs w:val="22"/>
        </w:rPr>
      </w:pPr>
      <w:r w:rsidRPr="00223AB5">
        <w:rPr>
          <w:sz w:val="22"/>
          <w:szCs w:val="22"/>
          <w:u w:val="single"/>
        </w:rPr>
        <w:t>Five-Year-Review Reports</w:t>
      </w:r>
      <w:r w:rsidRPr="00223AB5">
        <w:rPr>
          <w:sz w:val="22"/>
          <w:szCs w:val="22"/>
        </w:rPr>
        <w:t>:</w:t>
      </w:r>
    </w:p>
    <w:p w:rsidR="00C0376A" w:rsidRPr="00223AB5" w:rsidRDefault="00C0376A" w:rsidP="00D86234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26757F" w:rsidRPr="00223AB5" w:rsidRDefault="0026757F" w:rsidP="00B10CEE">
      <w:pPr>
        <w:pStyle w:val="ListParagraph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ARIZONA HEALTH CARE COST CONTAINMENT SYSTEM (F-17-0903)</w:t>
      </w:r>
    </w:p>
    <w:p w:rsidR="0026757F" w:rsidRPr="00223AB5" w:rsidRDefault="0026757F" w:rsidP="00B10CEE">
      <w:pPr>
        <w:pStyle w:val="ListParagraph"/>
        <w:ind w:left="0"/>
        <w:rPr>
          <w:sz w:val="22"/>
          <w:szCs w:val="22"/>
        </w:rPr>
      </w:pPr>
      <w:r w:rsidRPr="00223AB5">
        <w:rPr>
          <w:sz w:val="22"/>
          <w:szCs w:val="22"/>
        </w:rPr>
        <w:t>Title 9, Chapter 31, Article 1, Definitions; Article 2, Scope of Services; Article 3, Eligibility and Enrollment; Article 4, KidsCare II Program; Article 5, General Provisions and Standards; Article 6, RFP and Contract Process; Article 7, Standards for Payments; Article 10, First- and Third-Party Liability and Recoveries; Article 11, Civil Monetary Penalties and Assessments; Article 12, Behavioral Health Services; Article 14, Premiums for a Child Determined Eligible Under Article 3; Article 16, Services for American Indians</w:t>
      </w:r>
    </w:p>
    <w:p w:rsidR="0026757F" w:rsidRPr="00223AB5" w:rsidRDefault="0026757F" w:rsidP="0026757F">
      <w:pPr>
        <w:pStyle w:val="ListParagraph"/>
        <w:ind w:left="90"/>
        <w:rPr>
          <w:sz w:val="22"/>
          <w:szCs w:val="22"/>
        </w:rPr>
      </w:pPr>
    </w:p>
    <w:p w:rsidR="00762E0E" w:rsidRPr="00223AB5" w:rsidRDefault="00762E0E" w:rsidP="00762E0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762E0E" w:rsidRPr="00223AB5" w:rsidRDefault="00762E0E" w:rsidP="0026757F">
      <w:pPr>
        <w:pStyle w:val="ListParagraph"/>
        <w:ind w:left="90"/>
        <w:rPr>
          <w:sz w:val="22"/>
          <w:szCs w:val="22"/>
        </w:rPr>
      </w:pPr>
    </w:p>
    <w:p w:rsidR="0026757F" w:rsidRPr="00223AB5" w:rsidRDefault="0026757F" w:rsidP="00B10CEE">
      <w:pPr>
        <w:pStyle w:val="ListParagraph"/>
        <w:ind w:left="0"/>
        <w:contextualSpacing/>
        <w:jc w:val="both"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ARIZONA HEALTH CARE COST CONTAINMENT SYSTEM (F-17-1001)</w:t>
      </w:r>
    </w:p>
    <w:p w:rsidR="0026757F" w:rsidRPr="00223AB5" w:rsidRDefault="0026757F" w:rsidP="00B10CEE">
      <w:pPr>
        <w:pStyle w:val="ListParagraph"/>
        <w:ind w:left="0"/>
        <w:jc w:val="both"/>
        <w:rPr>
          <w:sz w:val="22"/>
          <w:szCs w:val="22"/>
        </w:rPr>
      </w:pPr>
      <w:r w:rsidRPr="00223AB5">
        <w:rPr>
          <w:sz w:val="22"/>
          <w:szCs w:val="22"/>
        </w:rPr>
        <w:t>Title 9, Chapter 22, Article 6, RFP and Contract Process</w:t>
      </w:r>
    </w:p>
    <w:p w:rsidR="00762E0E" w:rsidRPr="00223AB5" w:rsidRDefault="00762E0E" w:rsidP="00B10CE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762E0E" w:rsidRPr="00223AB5" w:rsidRDefault="00762E0E" w:rsidP="00762E0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762E0E" w:rsidRPr="00223AB5" w:rsidRDefault="00762E0E" w:rsidP="00223AB5">
      <w:pPr>
        <w:jc w:val="both"/>
        <w:rPr>
          <w:sz w:val="22"/>
          <w:szCs w:val="22"/>
        </w:rPr>
      </w:pPr>
    </w:p>
    <w:p w:rsidR="0026757F" w:rsidRPr="00223AB5" w:rsidRDefault="0026757F" w:rsidP="00B10CEE">
      <w:pPr>
        <w:pStyle w:val="ListParagraph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ARIZONA HEALTH CARE COST CONTAINMENT SYSTEM (F-17-1002)</w:t>
      </w:r>
    </w:p>
    <w:p w:rsidR="0026757F" w:rsidRPr="00223AB5" w:rsidRDefault="0026757F" w:rsidP="00B10CEE">
      <w:pPr>
        <w:pStyle w:val="ListParagraph"/>
        <w:ind w:left="0"/>
        <w:rPr>
          <w:b/>
          <w:sz w:val="22"/>
          <w:szCs w:val="22"/>
        </w:rPr>
      </w:pPr>
      <w:r w:rsidRPr="00223AB5">
        <w:rPr>
          <w:sz w:val="22"/>
          <w:szCs w:val="22"/>
        </w:rPr>
        <w:t>Title 9, Chapter 22, Article 7, Standards for Payments</w:t>
      </w:r>
    </w:p>
    <w:p w:rsidR="0026757F" w:rsidRPr="00223AB5" w:rsidRDefault="0026757F" w:rsidP="0026757F">
      <w:pPr>
        <w:pStyle w:val="ListParagraph"/>
        <w:ind w:left="90" w:firstLine="558"/>
        <w:rPr>
          <w:b/>
          <w:sz w:val="22"/>
          <w:szCs w:val="22"/>
        </w:rPr>
      </w:pPr>
    </w:p>
    <w:p w:rsidR="00762E0E" w:rsidRPr="00223AB5" w:rsidRDefault="00762E0E" w:rsidP="00762E0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762E0E" w:rsidRPr="00223AB5" w:rsidRDefault="00762E0E" w:rsidP="0026757F">
      <w:pPr>
        <w:pStyle w:val="ListParagraph"/>
        <w:ind w:left="90" w:firstLine="558"/>
        <w:rPr>
          <w:b/>
          <w:sz w:val="22"/>
          <w:szCs w:val="22"/>
        </w:rPr>
      </w:pPr>
    </w:p>
    <w:p w:rsidR="0026757F" w:rsidRPr="00223AB5" w:rsidRDefault="0026757F" w:rsidP="00B10CEE">
      <w:pPr>
        <w:pStyle w:val="ListParagraph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DEPARTMENT OF HEALTH SERVICES (F-17-1005)</w:t>
      </w:r>
    </w:p>
    <w:p w:rsidR="0026757F" w:rsidRPr="00223AB5" w:rsidRDefault="0026757F" w:rsidP="00B10CEE">
      <w:pPr>
        <w:tabs>
          <w:tab w:val="num" w:pos="900"/>
        </w:tabs>
        <w:contextualSpacing/>
        <w:rPr>
          <w:sz w:val="22"/>
          <w:szCs w:val="22"/>
        </w:rPr>
      </w:pPr>
      <w:r w:rsidRPr="00223AB5">
        <w:rPr>
          <w:sz w:val="22"/>
          <w:szCs w:val="22"/>
        </w:rPr>
        <w:t>Title 9, Chapter 8, Article 8, Public and Semipublic Swimming Pools and Bathing Places</w:t>
      </w:r>
    </w:p>
    <w:p w:rsidR="0026757F" w:rsidRPr="00223AB5" w:rsidRDefault="0026757F" w:rsidP="0026757F">
      <w:pPr>
        <w:tabs>
          <w:tab w:val="num" w:pos="900"/>
        </w:tabs>
        <w:ind w:left="90"/>
        <w:contextualSpacing/>
        <w:rPr>
          <w:sz w:val="22"/>
          <w:szCs w:val="22"/>
        </w:rPr>
      </w:pPr>
    </w:p>
    <w:p w:rsidR="00762E0E" w:rsidRPr="00223AB5" w:rsidRDefault="00762E0E" w:rsidP="00762E0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762E0E" w:rsidRPr="00223AB5" w:rsidRDefault="00762E0E" w:rsidP="0026757F">
      <w:pPr>
        <w:tabs>
          <w:tab w:val="num" w:pos="900"/>
        </w:tabs>
        <w:ind w:left="90"/>
        <w:contextualSpacing/>
        <w:rPr>
          <w:sz w:val="22"/>
          <w:szCs w:val="22"/>
        </w:rPr>
      </w:pPr>
    </w:p>
    <w:p w:rsidR="0026757F" w:rsidRPr="00223AB5" w:rsidRDefault="0026757F" w:rsidP="00B10CEE">
      <w:pPr>
        <w:pStyle w:val="ListParagraph"/>
        <w:ind w:left="0"/>
        <w:contextualSpacing/>
        <w:jc w:val="both"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DEPARTMENT OF HEALTH SERVICES (F-17-1007)</w:t>
      </w:r>
    </w:p>
    <w:p w:rsidR="0026757F" w:rsidRPr="00223AB5" w:rsidRDefault="0026757F" w:rsidP="00B10CEE">
      <w:pPr>
        <w:tabs>
          <w:tab w:val="num" w:pos="900"/>
        </w:tabs>
        <w:contextualSpacing/>
        <w:jc w:val="both"/>
        <w:rPr>
          <w:sz w:val="22"/>
          <w:szCs w:val="22"/>
        </w:rPr>
      </w:pPr>
      <w:r w:rsidRPr="00223AB5">
        <w:rPr>
          <w:sz w:val="22"/>
          <w:szCs w:val="22"/>
        </w:rPr>
        <w:t>Title 9, Chapter 13, Article 1, Hearing Screening</w:t>
      </w:r>
    </w:p>
    <w:p w:rsidR="0026757F" w:rsidRPr="00223AB5" w:rsidRDefault="0026757F" w:rsidP="0026757F">
      <w:pPr>
        <w:tabs>
          <w:tab w:val="num" w:pos="900"/>
        </w:tabs>
        <w:ind w:left="90"/>
        <w:contextualSpacing/>
        <w:jc w:val="both"/>
        <w:rPr>
          <w:sz w:val="22"/>
          <w:szCs w:val="22"/>
        </w:rPr>
      </w:pPr>
    </w:p>
    <w:p w:rsidR="00762E0E" w:rsidRPr="00223AB5" w:rsidRDefault="00762E0E" w:rsidP="00762E0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223AB5" w:rsidRDefault="00223AB5" w:rsidP="00B10CEE">
      <w:pPr>
        <w:pStyle w:val="ListParagraph"/>
        <w:ind w:left="0"/>
        <w:contextualSpacing/>
        <w:rPr>
          <w:b/>
          <w:sz w:val="22"/>
          <w:szCs w:val="22"/>
        </w:rPr>
      </w:pPr>
    </w:p>
    <w:p w:rsidR="0026757F" w:rsidRPr="00223AB5" w:rsidRDefault="0026757F" w:rsidP="00B10CEE">
      <w:pPr>
        <w:pStyle w:val="ListParagraph"/>
        <w:ind w:left="0"/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LOTTERY COMMISSION (F-17-1101)</w:t>
      </w:r>
    </w:p>
    <w:p w:rsidR="0026757F" w:rsidRPr="00223AB5" w:rsidRDefault="0026757F" w:rsidP="00B10CEE">
      <w:pPr>
        <w:pStyle w:val="ListParagraph"/>
        <w:ind w:left="0"/>
        <w:rPr>
          <w:sz w:val="22"/>
          <w:szCs w:val="22"/>
        </w:rPr>
      </w:pPr>
      <w:r w:rsidRPr="00223AB5">
        <w:rPr>
          <w:sz w:val="22"/>
          <w:szCs w:val="22"/>
        </w:rPr>
        <w:t>Title 19, Chapter 3, Article 4, Design and Operation of On-Line Games</w:t>
      </w:r>
    </w:p>
    <w:p w:rsidR="0026757F" w:rsidRPr="00223AB5" w:rsidRDefault="0026757F" w:rsidP="0026757F">
      <w:pPr>
        <w:pStyle w:val="ListParagraph"/>
        <w:ind w:left="90"/>
        <w:rPr>
          <w:b/>
          <w:sz w:val="22"/>
          <w:szCs w:val="22"/>
        </w:rPr>
      </w:pPr>
    </w:p>
    <w:p w:rsidR="00762E0E" w:rsidRPr="00223AB5" w:rsidRDefault="00762E0E" w:rsidP="00762E0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762E0E" w:rsidRPr="00223AB5" w:rsidRDefault="00762E0E" w:rsidP="0026757F">
      <w:pPr>
        <w:pStyle w:val="ListParagraph"/>
        <w:ind w:left="90"/>
        <w:rPr>
          <w:b/>
          <w:sz w:val="22"/>
          <w:szCs w:val="22"/>
        </w:rPr>
      </w:pPr>
    </w:p>
    <w:p w:rsidR="0026757F" w:rsidRPr="00223AB5" w:rsidRDefault="0026757F" w:rsidP="00B10CEE">
      <w:pPr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LOTTERY COMMISSION (F-17-1102)</w:t>
      </w:r>
    </w:p>
    <w:p w:rsidR="0026757F" w:rsidRPr="00223AB5" w:rsidRDefault="0026757F" w:rsidP="00B10CEE">
      <w:pPr>
        <w:pStyle w:val="ListParagraph"/>
        <w:ind w:left="0"/>
        <w:rPr>
          <w:sz w:val="22"/>
          <w:szCs w:val="22"/>
        </w:rPr>
      </w:pPr>
      <w:r w:rsidRPr="00223AB5">
        <w:rPr>
          <w:sz w:val="22"/>
          <w:szCs w:val="22"/>
        </w:rPr>
        <w:t>Title 19, Chapter 3, Article 6, Annuity Assignments</w:t>
      </w:r>
    </w:p>
    <w:p w:rsidR="0026757F" w:rsidRPr="00223AB5" w:rsidRDefault="0026757F" w:rsidP="0026757F">
      <w:pPr>
        <w:pStyle w:val="ListParagraph"/>
        <w:ind w:left="90"/>
        <w:rPr>
          <w:sz w:val="22"/>
          <w:szCs w:val="22"/>
        </w:rPr>
      </w:pPr>
    </w:p>
    <w:p w:rsidR="00762E0E" w:rsidRPr="00223AB5" w:rsidRDefault="00762E0E" w:rsidP="00762E0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762E0E" w:rsidRPr="00223AB5" w:rsidRDefault="00762E0E" w:rsidP="0026757F">
      <w:pPr>
        <w:pStyle w:val="ListParagraph"/>
        <w:ind w:left="90"/>
        <w:rPr>
          <w:sz w:val="22"/>
          <w:szCs w:val="22"/>
        </w:rPr>
      </w:pPr>
    </w:p>
    <w:p w:rsidR="0026757F" w:rsidRPr="00223AB5" w:rsidRDefault="0026757F" w:rsidP="00B10CEE">
      <w:pPr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lastRenderedPageBreak/>
        <w:t>LOTTERY COMMISSION (F-17-1103)</w:t>
      </w:r>
    </w:p>
    <w:p w:rsidR="0026757F" w:rsidRPr="00223AB5" w:rsidRDefault="0026757F" w:rsidP="00B10CEE">
      <w:pPr>
        <w:pStyle w:val="ListParagraph"/>
        <w:ind w:left="0"/>
        <w:rPr>
          <w:sz w:val="22"/>
          <w:szCs w:val="22"/>
        </w:rPr>
      </w:pPr>
      <w:r w:rsidRPr="00223AB5">
        <w:rPr>
          <w:sz w:val="22"/>
          <w:szCs w:val="22"/>
        </w:rPr>
        <w:t>Title 19, Chapter 3, Article 7, Design and Operation of Instant Games</w:t>
      </w:r>
    </w:p>
    <w:p w:rsidR="0026757F" w:rsidRPr="00223AB5" w:rsidRDefault="0026757F" w:rsidP="00603D81">
      <w:pPr>
        <w:contextualSpacing/>
        <w:rPr>
          <w:b/>
          <w:sz w:val="22"/>
          <w:szCs w:val="22"/>
        </w:rPr>
      </w:pPr>
    </w:p>
    <w:p w:rsidR="00762E0E" w:rsidRPr="00223AB5" w:rsidRDefault="00762E0E" w:rsidP="00762E0E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A815A5" w:rsidRPr="00223AB5" w:rsidRDefault="00A815A5" w:rsidP="0026757F">
      <w:pPr>
        <w:ind w:firstLine="90"/>
        <w:contextualSpacing/>
        <w:rPr>
          <w:b/>
          <w:sz w:val="22"/>
          <w:szCs w:val="22"/>
        </w:rPr>
      </w:pPr>
    </w:p>
    <w:p w:rsidR="00223AB5" w:rsidRDefault="00223AB5" w:rsidP="00223AB5">
      <w:pPr>
        <w:tabs>
          <w:tab w:val="left" w:pos="540"/>
        </w:tabs>
        <w:contextualSpacing/>
        <w:rPr>
          <w:sz w:val="22"/>
          <w:szCs w:val="22"/>
          <w:u w:val="single"/>
        </w:rPr>
      </w:pPr>
    </w:p>
    <w:p w:rsidR="00223AB5" w:rsidRPr="00223AB5" w:rsidRDefault="00223AB5" w:rsidP="00223AB5">
      <w:pPr>
        <w:tabs>
          <w:tab w:val="left" w:pos="540"/>
        </w:tabs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t>On</w:t>
      </w:r>
      <w:r w:rsidRPr="00223AB5">
        <w:rPr>
          <w:sz w:val="22"/>
          <w:szCs w:val="22"/>
          <w:u w:val="single"/>
        </w:rPr>
        <w:t>e-Year-Review Reports</w:t>
      </w:r>
      <w:r w:rsidRPr="00223AB5">
        <w:rPr>
          <w:sz w:val="22"/>
          <w:szCs w:val="22"/>
        </w:rPr>
        <w:t>:</w:t>
      </w:r>
    </w:p>
    <w:p w:rsidR="00A815A5" w:rsidRPr="00223AB5" w:rsidRDefault="00A815A5" w:rsidP="009D35A2">
      <w:pPr>
        <w:tabs>
          <w:tab w:val="left" w:pos="720"/>
          <w:tab w:val="left" w:pos="810"/>
        </w:tabs>
        <w:contextualSpacing/>
        <w:rPr>
          <w:b/>
          <w:sz w:val="22"/>
          <w:szCs w:val="22"/>
        </w:rPr>
      </w:pPr>
    </w:p>
    <w:p w:rsidR="00A815A5" w:rsidRPr="00223AB5" w:rsidRDefault="00A815A5" w:rsidP="00A815A5">
      <w:pPr>
        <w:pStyle w:val="ListParagraph"/>
        <w:ind w:left="0"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BOARD OF BEHAVIORAL HEALTH EXAMINERS (O-17-1101)</w:t>
      </w:r>
    </w:p>
    <w:p w:rsidR="00A815A5" w:rsidRPr="00223AB5" w:rsidRDefault="00A815A5" w:rsidP="00A815A5">
      <w:pPr>
        <w:pStyle w:val="ListParagraph"/>
        <w:ind w:left="0"/>
        <w:rPr>
          <w:b/>
          <w:sz w:val="22"/>
          <w:szCs w:val="22"/>
        </w:rPr>
      </w:pPr>
      <w:r w:rsidRPr="00223AB5">
        <w:rPr>
          <w:sz w:val="22"/>
          <w:szCs w:val="22"/>
        </w:rPr>
        <w:t>Title 4, Chapter 6, Article 1, Definitions; Article 2, General Provisions; Article 3, Licensure; Article 4, Social Work; Article 5, Counseling; Article 6, Marriage and Family Therapy; Article 7, Substance Abuse Counseling; Article 8, License Renewal and Continuing Education</w:t>
      </w:r>
    </w:p>
    <w:p w:rsidR="00A815A5" w:rsidRPr="00223AB5" w:rsidRDefault="00A815A5" w:rsidP="009D35A2">
      <w:pPr>
        <w:tabs>
          <w:tab w:val="left" w:pos="720"/>
          <w:tab w:val="left" w:pos="810"/>
        </w:tabs>
        <w:contextualSpacing/>
        <w:rPr>
          <w:b/>
          <w:sz w:val="22"/>
          <w:szCs w:val="22"/>
        </w:rPr>
      </w:pPr>
    </w:p>
    <w:p w:rsidR="00A815A5" w:rsidRPr="00223AB5" w:rsidRDefault="00A815A5" w:rsidP="00A815A5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Pr="00223AB5">
        <w:rPr>
          <w:b/>
          <w:sz w:val="22"/>
          <w:szCs w:val="22"/>
        </w:rPr>
        <w:t>APPROVED</w:t>
      </w:r>
    </w:p>
    <w:p w:rsidR="00A815A5" w:rsidRPr="00223AB5" w:rsidRDefault="00A815A5" w:rsidP="009D35A2">
      <w:pPr>
        <w:tabs>
          <w:tab w:val="left" w:pos="720"/>
          <w:tab w:val="left" w:pos="810"/>
        </w:tabs>
        <w:contextualSpacing/>
        <w:rPr>
          <w:b/>
          <w:sz w:val="22"/>
          <w:szCs w:val="22"/>
        </w:rPr>
      </w:pPr>
    </w:p>
    <w:p w:rsidR="00223AB5" w:rsidRDefault="00223AB5" w:rsidP="009D35A2">
      <w:pPr>
        <w:tabs>
          <w:tab w:val="left" w:pos="720"/>
          <w:tab w:val="left" w:pos="810"/>
        </w:tabs>
        <w:contextualSpacing/>
        <w:rPr>
          <w:b/>
          <w:sz w:val="22"/>
          <w:szCs w:val="22"/>
        </w:rPr>
      </w:pPr>
    </w:p>
    <w:p w:rsidR="009D35A2" w:rsidRPr="00223AB5" w:rsidRDefault="00223AB5" w:rsidP="009D35A2">
      <w:pPr>
        <w:tabs>
          <w:tab w:val="left" w:pos="720"/>
          <w:tab w:val="left" w:pos="810"/>
        </w:tabs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Review of Rules Outside of</w:t>
      </w:r>
      <w:r w:rsidR="009D35A2" w:rsidRPr="00223AB5">
        <w:rPr>
          <w:sz w:val="22"/>
          <w:szCs w:val="22"/>
          <w:u w:val="single"/>
        </w:rPr>
        <w:t xml:space="preserve"> </w:t>
      </w:r>
      <w:r w:rsidRPr="00223AB5">
        <w:rPr>
          <w:sz w:val="22"/>
          <w:szCs w:val="22"/>
          <w:u w:val="single"/>
        </w:rPr>
        <w:t>the Five-</w:t>
      </w:r>
      <w:r w:rsidR="009D35A2" w:rsidRPr="00223AB5">
        <w:rPr>
          <w:sz w:val="22"/>
          <w:szCs w:val="22"/>
          <w:u w:val="single"/>
        </w:rPr>
        <w:t>Y</w:t>
      </w:r>
      <w:r w:rsidRPr="00223AB5">
        <w:rPr>
          <w:sz w:val="22"/>
          <w:szCs w:val="22"/>
          <w:u w:val="single"/>
        </w:rPr>
        <w:t>ear-</w:t>
      </w:r>
      <w:r w:rsidR="009D35A2" w:rsidRPr="00223AB5">
        <w:rPr>
          <w:sz w:val="22"/>
          <w:szCs w:val="22"/>
          <w:u w:val="single"/>
        </w:rPr>
        <w:t>R</w:t>
      </w:r>
      <w:r w:rsidRPr="00223AB5">
        <w:rPr>
          <w:sz w:val="22"/>
          <w:szCs w:val="22"/>
          <w:u w:val="single"/>
        </w:rPr>
        <w:t>eview</w:t>
      </w:r>
      <w:r w:rsidR="009D35A2" w:rsidRPr="00223AB5">
        <w:rPr>
          <w:sz w:val="22"/>
          <w:szCs w:val="22"/>
          <w:u w:val="single"/>
        </w:rPr>
        <w:t xml:space="preserve"> P</w:t>
      </w:r>
      <w:r w:rsidRPr="00223AB5">
        <w:rPr>
          <w:sz w:val="22"/>
          <w:szCs w:val="22"/>
          <w:u w:val="single"/>
        </w:rPr>
        <w:t>rocess</w:t>
      </w:r>
      <w:r w:rsidR="009D35A2" w:rsidRPr="00223AB5">
        <w:rPr>
          <w:sz w:val="22"/>
          <w:szCs w:val="22"/>
        </w:rPr>
        <w:t>:</w:t>
      </w:r>
    </w:p>
    <w:p w:rsidR="009D35A2" w:rsidRPr="00223AB5" w:rsidRDefault="009D35A2" w:rsidP="009D35A2">
      <w:pPr>
        <w:tabs>
          <w:tab w:val="left" w:pos="720"/>
          <w:tab w:val="left" w:pos="810"/>
        </w:tabs>
        <w:ind w:left="720"/>
        <w:contextualSpacing/>
        <w:rPr>
          <w:b/>
          <w:sz w:val="22"/>
          <w:szCs w:val="22"/>
        </w:rPr>
      </w:pPr>
    </w:p>
    <w:p w:rsidR="00A815A5" w:rsidRPr="00223AB5" w:rsidRDefault="00A815A5" w:rsidP="00A815A5">
      <w:pPr>
        <w:contextualSpacing/>
        <w:rPr>
          <w:b/>
          <w:sz w:val="22"/>
          <w:szCs w:val="22"/>
        </w:rPr>
      </w:pPr>
      <w:r w:rsidRPr="00223AB5">
        <w:rPr>
          <w:b/>
          <w:sz w:val="22"/>
          <w:szCs w:val="22"/>
        </w:rPr>
        <w:t>DEPARTMENT OF REVENUE</w:t>
      </w:r>
    </w:p>
    <w:p w:rsidR="00A815A5" w:rsidRPr="00223AB5" w:rsidRDefault="00A815A5" w:rsidP="00A815A5">
      <w:pPr>
        <w:contextualSpacing/>
        <w:rPr>
          <w:sz w:val="22"/>
          <w:szCs w:val="22"/>
        </w:rPr>
      </w:pPr>
      <w:r w:rsidRPr="00223AB5">
        <w:rPr>
          <w:sz w:val="22"/>
          <w:szCs w:val="22"/>
        </w:rPr>
        <w:t>R15-2</w:t>
      </w:r>
      <w:r w:rsidR="00865D49">
        <w:rPr>
          <w:sz w:val="22"/>
          <w:szCs w:val="22"/>
        </w:rPr>
        <w:t>C-401:</w:t>
      </w:r>
      <w:r w:rsidR="00865D49">
        <w:rPr>
          <w:sz w:val="22"/>
          <w:szCs w:val="22"/>
        </w:rPr>
        <w:tab/>
      </w:r>
      <w:r w:rsidRPr="00223AB5">
        <w:rPr>
          <w:sz w:val="22"/>
          <w:szCs w:val="22"/>
        </w:rPr>
        <w:t xml:space="preserve">Optional Standard Deduction </w:t>
      </w:r>
    </w:p>
    <w:p w:rsidR="00A815A5" w:rsidRPr="00223AB5" w:rsidRDefault="00A815A5" w:rsidP="00A815A5">
      <w:pPr>
        <w:ind w:left="1440" w:hanging="1440"/>
        <w:contextualSpacing/>
        <w:rPr>
          <w:sz w:val="22"/>
          <w:szCs w:val="22"/>
        </w:rPr>
      </w:pPr>
      <w:r w:rsidRPr="00223AB5">
        <w:rPr>
          <w:sz w:val="22"/>
          <w:szCs w:val="22"/>
        </w:rPr>
        <w:t>R15-2C-501:   </w:t>
      </w:r>
      <w:r w:rsidR="00865D49">
        <w:rPr>
          <w:sz w:val="22"/>
          <w:szCs w:val="22"/>
        </w:rPr>
        <w:tab/>
      </w:r>
      <w:r w:rsidRPr="00223AB5">
        <w:rPr>
          <w:sz w:val="22"/>
          <w:szCs w:val="22"/>
        </w:rPr>
        <w:t>Credit for Net Income Taxes Paid to Another State or Country by an Arizona Resident</w:t>
      </w:r>
    </w:p>
    <w:p w:rsidR="00A815A5" w:rsidRPr="00223AB5" w:rsidRDefault="00A815A5" w:rsidP="00A815A5">
      <w:pPr>
        <w:contextualSpacing/>
        <w:rPr>
          <w:b/>
          <w:sz w:val="22"/>
          <w:szCs w:val="22"/>
        </w:rPr>
      </w:pPr>
      <w:r w:rsidRPr="00223AB5">
        <w:rPr>
          <w:sz w:val="22"/>
          <w:szCs w:val="22"/>
        </w:rPr>
        <w:t xml:space="preserve">R15-2C-603:   </w:t>
      </w:r>
      <w:r w:rsidR="00865D49">
        <w:rPr>
          <w:sz w:val="22"/>
          <w:szCs w:val="22"/>
        </w:rPr>
        <w:tab/>
      </w:r>
      <w:bookmarkStart w:id="0" w:name="_GoBack"/>
      <w:bookmarkEnd w:id="0"/>
      <w:r w:rsidRPr="00223AB5">
        <w:rPr>
          <w:sz w:val="22"/>
          <w:szCs w:val="22"/>
        </w:rPr>
        <w:t>Credit for Net Income Taxes Paid to Another State or Country by a Nonresident</w:t>
      </w:r>
    </w:p>
    <w:p w:rsidR="009D35A2" w:rsidRPr="00223AB5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223AB5" w:rsidRDefault="009D35A2" w:rsidP="009D35A2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223AB5">
        <w:rPr>
          <w:sz w:val="22"/>
          <w:szCs w:val="22"/>
          <w:u w:val="single"/>
        </w:rPr>
        <w:t>COUNCIL ACTION</w:t>
      </w:r>
      <w:r w:rsidRPr="00223AB5">
        <w:rPr>
          <w:b/>
          <w:sz w:val="22"/>
          <w:szCs w:val="22"/>
        </w:rPr>
        <w:t>:</w:t>
      </w:r>
      <w:r w:rsidRPr="00223AB5">
        <w:rPr>
          <w:sz w:val="22"/>
          <w:szCs w:val="22"/>
        </w:rPr>
        <w:t xml:space="preserve">  </w:t>
      </w:r>
      <w:r w:rsidRPr="00223AB5">
        <w:rPr>
          <w:sz w:val="22"/>
          <w:szCs w:val="22"/>
        </w:rPr>
        <w:tab/>
      </w:r>
      <w:r w:rsidR="00B2795D" w:rsidRPr="00223AB5">
        <w:rPr>
          <w:b/>
          <w:sz w:val="22"/>
          <w:szCs w:val="22"/>
        </w:rPr>
        <w:t xml:space="preserve">REPORT REQUIRED BY </w:t>
      </w:r>
      <w:r w:rsidR="00762E0E" w:rsidRPr="00223AB5">
        <w:rPr>
          <w:b/>
          <w:sz w:val="22"/>
          <w:szCs w:val="22"/>
        </w:rPr>
        <w:t>NOVEMBER 14</w:t>
      </w:r>
      <w:r w:rsidR="00B2795D" w:rsidRPr="00223AB5">
        <w:rPr>
          <w:b/>
          <w:sz w:val="22"/>
          <w:szCs w:val="22"/>
        </w:rPr>
        <w:t>, 2017</w:t>
      </w:r>
    </w:p>
    <w:p w:rsidR="00482E32" w:rsidRDefault="00482E32" w:rsidP="00482E32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E75669" w:rsidRDefault="00E75669" w:rsidP="00E75669">
      <w:pPr>
        <w:contextualSpacing/>
        <w:rPr>
          <w:sz w:val="22"/>
          <w:szCs w:val="22"/>
        </w:rPr>
      </w:pPr>
    </w:p>
    <w:p w:rsidR="00E75669" w:rsidRPr="00884548" w:rsidRDefault="00E75669" w:rsidP="00E75669">
      <w:pPr>
        <w:contextualSpacing/>
        <w:rPr>
          <w:sz w:val="22"/>
          <w:szCs w:val="22"/>
        </w:rPr>
      </w:pPr>
    </w:p>
    <w:p w:rsidR="00C0376A" w:rsidRPr="00A05634" w:rsidRDefault="00C0376A" w:rsidP="00C0376A">
      <w:pPr>
        <w:contextualSpacing/>
        <w:rPr>
          <w:b/>
          <w:sz w:val="22"/>
          <w:szCs w:val="22"/>
        </w:rPr>
      </w:pPr>
    </w:p>
    <w:p w:rsidR="00762E0E" w:rsidRPr="00A05634" w:rsidRDefault="00762E0E">
      <w:pPr>
        <w:contextualSpacing/>
        <w:rPr>
          <w:b/>
          <w:sz w:val="22"/>
          <w:szCs w:val="22"/>
        </w:rPr>
      </w:pPr>
    </w:p>
    <w:sectPr w:rsidR="00762E0E" w:rsidRPr="00A05634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65D49">
      <w:rPr>
        <w:noProof/>
      </w:rPr>
      <w:t>3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23AB5" w:rsidRPr="00223AB5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F82"/>
    <w:multiLevelType w:val="hybridMultilevel"/>
    <w:tmpl w:val="00E242AC"/>
    <w:lvl w:ilvl="0" w:tplc="3904B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7A37822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2" w15:restartNumberingAfterBreak="0">
    <w:nsid w:val="1927186F"/>
    <w:multiLevelType w:val="hybridMultilevel"/>
    <w:tmpl w:val="2ABA6626"/>
    <w:lvl w:ilvl="0" w:tplc="A190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09A2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D5A0C"/>
    <w:rsid w:val="001F1CDA"/>
    <w:rsid w:val="001F56B5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3AB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6757F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498C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C3202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2E32"/>
    <w:rsid w:val="00483DE3"/>
    <w:rsid w:val="00491398"/>
    <w:rsid w:val="004933A6"/>
    <w:rsid w:val="00493B1F"/>
    <w:rsid w:val="00495340"/>
    <w:rsid w:val="004964C6"/>
    <w:rsid w:val="00496B41"/>
    <w:rsid w:val="00497228"/>
    <w:rsid w:val="004A1831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D7D50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03D81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0FC8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C564E"/>
    <w:rsid w:val="006D4434"/>
    <w:rsid w:val="006D5346"/>
    <w:rsid w:val="006D5489"/>
    <w:rsid w:val="006E5B92"/>
    <w:rsid w:val="006E7894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2E0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5D49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040F"/>
    <w:rsid w:val="008C2DE7"/>
    <w:rsid w:val="008C32D8"/>
    <w:rsid w:val="008C370A"/>
    <w:rsid w:val="008C3B7B"/>
    <w:rsid w:val="008C5827"/>
    <w:rsid w:val="008C6CF7"/>
    <w:rsid w:val="008D0C22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35A2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15A5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4F1B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2FBF"/>
    <w:rsid w:val="00B0341D"/>
    <w:rsid w:val="00B10CEE"/>
    <w:rsid w:val="00B12104"/>
    <w:rsid w:val="00B134AD"/>
    <w:rsid w:val="00B136B2"/>
    <w:rsid w:val="00B2795D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5256"/>
    <w:rsid w:val="00CD66DF"/>
    <w:rsid w:val="00CE6265"/>
    <w:rsid w:val="00CF42C1"/>
    <w:rsid w:val="00D03AC2"/>
    <w:rsid w:val="00D05C23"/>
    <w:rsid w:val="00D06CA8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86234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4AD0"/>
    <w:rsid w:val="00EB54CA"/>
    <w:rsid w:val="00EB56BF"/>
    <w:rsid w:val="00EB7124"/>
    <w:rsid w:val="00EB7E9B"/>
    <w:rsid w:val="00ED3044"/>
    <w:rsid w:val="00ED3C52"/>
    <w:rsid w:val="00ED43AF"/>
    <w:rsid w:val="00ED68B1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7F75"/>
    <w:rsid w:val="00F5341B"/>
    <w:rsid w:val="00F53680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9DB17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8459-57F2-4C06-AEB3-FE844CDE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3</cp:revision>
  <cp:lastPrinted>2015-08-04T23:40:00Z</cp:lastPrinted>
  <dcterms:created xsi:type="dcterms:W3CDTF">2017-11-07T18:28:00Z</dcterms:created>
  <dcterms:modified xsi:type="dcterms:W3CDTF">2017-11-07T18:29:00Z</dcterms:modified>
</cp:coreProperties>
</file>